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C4" w:rsidRPr="004606C4" w:rsidRDefault="004606C4" w:rsidP="004606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6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4606C4" w:rsidRPr="004606C4" w:rsidRDefault="004606C4" w:rsidP="004606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06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«УТВЕРЖДАЮ»</w:t>
      </w:r>
    </w:p>
    <w:p w:rsidR="004606C4" w:rsidRPr="004606C4" w:rsidRDefault="004606C4" w:rsidP="004606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06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Директор школы</w:t>
      </w:r>
    </w:p>
    <w:p w:rsidR="004606C4" w:rsidRPr="004606C4" w:rsidRDefault="004606C4" w:rsidP="004606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06C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6386E">
        <w:rPr>
          <w:rFonts w:ascii="Times New Roman" w:hAnsi="Times New Roman"/>
          <w:sz w:val="28"/>
          <w:szCs w:val="28"/>
        </w:rPr>
        <w:t xml:space="preserve">           __________О.В Гусарова</w:t>
      </w:r>
    </w:p>
    <w:p w:rsidR="004606C4" w:rsidRPr="004606C4" w:rsidRDefault="004606C4" w:rsidP="004606C4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4606C4">
        <w:rPr>
          <w:rFonts w:ascii="Times New Roman" w:hAnsi="Times New Roman"/>
          <w:sz w:val="28"/>
          <w:szCs w:val="28"/>
        </w:rPr>
        <w:t xml:space="preserve">                                                              Приказ    №</w:t>
      </w:r>
      <w:r w:rsidR="00E6386E">
        <w:rPr>
          <w:rFonts w:ascii="Times New Roman" w:hAnsi="Times New Roman"/>
          <w:sz w:val="28"/>
          <w:szCs w:val="28"/>
        </w:rPr>
        <w:t xml:space="preserve"> 40</w:t>
      </w:r>
      <w:r w:rsidRPr="004606C4">
        <w:rPr>
          <w:rFonts w:ascii="Times New Roman" w:hAnsi="Times New Roman"/>
          <w:sz w:val="28"/>
          <w:szCs w:val="28"/>
        </w:rPr>
        <w:t xml:space="preserve">____                                        </w:t>
      </w:r>
    </w:p>
    <w:p w:rsidR="004606C4" w:rsidRPr="004606C4" w:rsidRDefault="004606C4" w:rsidP="004606C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4606C4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«_</w:t>
      </w:r>
      <w:r w:rsidR="00E6386E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10</w:t>
      </w:r>
      <w:r w:rsidRPr="004606C4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__»__</w:t>
      </w:r>
      <w:r w:rsidR="00E6386E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04</w:t>
      </w:r>
      <w:r w:rsidRPr="004606C4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_20</w:t>
      </w:r>
      <w:r w:rsidR="00E6386E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0</w:t>
      </w:r>
      <w:r w:rsidRPr="004606C4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___г. 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6C4" w:rsidRDefault="004606C4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265" w:rsidRPr="00307265" w:rsidRDefault="00307265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65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307265" w:rsidRPr="00307265" w:rsidRDefault="00307265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65">
        <w:rPr>
          <w:rFonts w:ascii="Times New Roman" w:hAnsi="Times New Roman" w:cs="Times New Roman"/>
          <w:b/>
          <w:sz w:val="24"/>
          <w:szCs w:val="24"/>
        </w:rPr>
        <w:t>по повышению значений показателей доступности для инвалидов</w:t>
      </w:r>
    </w:p>
    <w:p w:rsidR="00307265" w:rsidRPr="00307265" w:rsidRDefault="00307265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65">
        <w:rPr>
          <w:rFonts w:ascii="Times New Roman" w:hAnsi="Times New Roman" w:cs="Times New Roman"/>
          <w:b/>
          <w:sz w:val="24"/>
          <w:szCs w:val="24"/>
        </w:rPr>
        <w:t xml:space="preserve">объектов и услуг в МОУ </w:t>
      </w:r>
      <w:r w:rsidR="00E6386E">
        <w:rPr>
          <w:rFonts w:ascii="Times New Roman" w:hAnsi="Times New Roman" w:cs="Times New Roman"/>
          <w:b/>
          <w:sz w:val="24"/>
          <w:szCs w:val="24"/>
        </w:rPr>
        <w:t>Антоновская</w:t>
      </w:r>
      <w:r w:rsidRPr="00307265"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307265" w:rsidRPr="00307265" w:rsidRDefault="00E6386E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30</w:t>
      </w:r>
      <w:r w:rsidR="00307265" w:rsidRPr="00307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265" w:rsidRPr="00307265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307265" w:rsidRPr="0030726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307265" w:rsidRPr="00307265">
        <w:rPr>
          <w:rFonts w:ascii="Times New Roman" w:hAnsi="Times New Roman" w:cs="Times New Roman"/>
          <w:b/>
          <w:sz w:val="24"/>
          <w:szCs w:val="24"/>
        </w:rPr>
        <w:t>.</w:t>
      </w:r>
    </w:p>
    <w:p w:rsidR="00307265" w:rsidRPr="00307265" w:rsidRDefault="00307265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65">
        <w:rPr>
          <w:rFonts w:ascii="Times New Roman" w:hAnsi="Times New Roman" w:cs="Times New Roman"/>
          <w:b/>
          <w:sz w:val="24"/>
          <w:szCs w:val="24"/>
        </w:rPr>
        <w:t>1. Обоснование целей обеспечения доступности для инвалидов</w:t>
      </w:r>
    </w:p>
    <w:p w:rsidR="00307265" w:rsidRPr="00307265" w:rsidRDefault="00307265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65">
        <w:rPr>
          <w:rFonts w:ascii="Times New Roman" w:hAnsi="Times New Roman" w:cs="Times New Roman"/>
          <w:b/>
          <w:sz w:val="24"/>
          <w:szCs w:val="24"/>
        </w:rPr>
        <w:t>объектов и услуг в сфере образования, а также возможностей их достижения в установленные сроки.</w:t>
      </w:r>
    </w:p>
    <w:p w:rsidR="00307265" w:rsidRPr="00307265" w:rsidRDefault="00307265" w:rsidP="00ED7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Государственная поддержка и социальная защита инвалидов в современных социально-экономических условиях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является одной из важнейших задач общества.</w:t>
      </w:r>
    </w:p>
    <w:p w:rsidR="00307265" w:rsidRPr="00307265" w:rsidRDefault="00307265" w:rsidP="00ED7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07265">
        <w:rPr>
          <w:rFonts w:ascii="Times New Roman" w:hAnsi="Times New Roman" w:cs="Times New Roman"/>
          <w:sz w:val="24"/>
          <w:szCs w:val="24"/>
        </w:rPr>
        <w:t>Федеральным законом от 01.12.2014 года №419 – ФЗ «О внесении изменений в отдельные законодательные акты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Российской Федерации по вопросам социальной защиты инвалидов в связи с ратификацией Конвенции о правах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инвалидов» предусмотрено соблюдение с 01.01.2016 года условий доступности для детей - инвалидов объектов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образования, оказания им помощи в преодолении барьеров, мешающих получению</w:t>
      </w:r>
      <w:r w:rsidR="00A6512B">
        <w:rPr>
          <w:rFonts w:ascii="Times New Roman" w:hAnsi="Times New Roman" w:cs="Times New Roman"/>
          <w:sz w:val="24"/>
          <w:szCs w:val="24"/>
        </w:rPr>
        <w:t xml:space="preserve"> образовательных услуг наравне</w:t>
      </w:r>
      <w:r w:rsidRPr="00307265">
        <w:rPr>
          <w:rFonts w:ascii="Times New Roman" w:hAnsi="Times New Roman" w:cs="Times New Roman"/>
          <w:sz w:val="24"/>
          <w:szCs w:val="24"/>
        </w:rPr>
        <w:t xml:space="preserve"> с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другими.</w:t>
      </w:r>
      <w:proofErr w:type="gramEnd"/>
    </w:p>
    <w:p w:rsidR="00CB0976" w:rsidRDefault="00307265" w:rsidP="00ED7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В настоящее время разрыв</w:t>
      </w:r>
      <w:r w:rsidR="00CB0976">
        <w:rPr>
          <w:rFonts w:ascii="Times New Roman" w:hAnsi="Times New Roman" w:cs="Times New Roman"/>
          <w:sz w:val="24"/>
          <w:szCs w:val="24"/>
        </w:rPr>
        <w:t xml:space="preserve">а </w:t>
      </w:r>
      <w:r w:rsidRPr="00307265">
        <w:rPr>
          <w:rFonts w:ascii="Times New Roman" w:hAnsi="Times New Roman" w:cs="Times New Roman"/>
          <w:sz w:val="24"/>
          <w:szCs w:val="24"/>
        </w:rPr>
        <w:t xml:space="preserve"> между реальным состоянием ресурсной базы </w:t>
      </w:r>
      <w:r w:rsidR="00483D7C">
        <w:rPr>
          <w:rFonts w:ascii="Times New Roman" w:hAnsi="Times New Roman" w:cs="Times New Roman"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sz w:val="24"/>
          <w:szCs w:val="24"/>
        </w:rPr>
        <w:t>Антоновская</w:t>
      </w:r>
      <w:r w:rsidR="00483D7C">
        <w:rPr>
          <w:rFonts w:ascii="Times New Roman" w:hAnsi="Times New Roman" w:cs="Times New Roman"/>
          <w:sz w:val="24"/>
          <w:szCs w:val="24"/>
        </w:rPr>
        <w:t xml:space="preserve"> ООШ</w:t>
      </w:r>
      <w:r w:rsidR="00E6386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(далее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ОУ) услуги детям – инвалидам и сформировавшейся потребностью эффективной реализации индивидуальных программ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 xml:space="preserve">реабилитации детей – инвалидов, </w:t>
      </w:r>
      <w:r w:rsidR="00CB0976">
        <w:rPr>
          <w:rFonts w:ascii="Times New Roman" w:hAnsi="Times New Roman" w:cs="Times New Roman"/>
          <w:sz w:val="24"/>
          <w:szCs w:val="24"/>
        </w:rPr>
        <w:t xml:space="preserve">включая инклюзивное </w:t>
      </w:r>
      <w:proofErr w:type="gramStart"/>
      <w:r w:rsidR="00CB0976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="00CB0976">
        <w:rPr>
          <w:rFonts w:ascii="Times New Roman" w:hAnsi="Times New Roman" w:cs="Times New Roman"/>
          <w:sz w:val="24"/>
          <w:szCs w:val="24"/>
        </w:rPr>
        <w:t xml:space="preserve"> не наблюдается, поскольку детей-инвалидов на т</w:t>
      </w:r>
      <w:r w:rsidR="00E6386E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CB097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6386E">
        <w:rPr>
          <w:rFonts w:ascii="Times New Roman" w:hAnsi="Times New Roman" w:cs="Times New Roman"/>
          <w:sz w:val="24"/>
          <w:szCs w:val="24"/>
        </w:rPr>
        <w:t>я школьного возраста 1</w:t>
      </w:r>
      <w:r w:rsidR="00CB09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976" w:rsidRDefault="00E6386E" w:rsidP="00ED7C17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CB0976">
        <w:rPr>
          <w:rFonts w:ascii="Times New Roman" w:hAnsi="Times New Roman" w:cs="Times New Roman"/>
          <w:sz w:val="24"/>
          <w:szCs w:val="24"/>
        </w:rPr>
        <w:t xml:space="preserve"> году в школу прибыл ребёнок из другого региона с ОВЗ (УО). Для его обучения были приняты следующие меры:</w:t>
      </w:r>
    </w:p>
    <w:p w:rsidR="00CB0976" w:rsidRDefault="00CB0976" w:rsidP="00CB09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рошли профессиональную пе</w:t>
      </w:r>
      <w:r w:rsidR="00E6386E">
        <w:rPr>
          <w:rFonts w:ascii="Times New Roman" w:hAnsi="Times New Roman" w:cs="Times New Roman"/>
          <w:sz w:val="24"/>
          <w:szCs w:val="24"/>
        </w:rPr>
        <w:t>реподгото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F50" w:rsidRDefault="004E2F50" w:rsidP="00CB09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учебный план, соответствующий требованиям к обучению детей с УО</w:t>
      </w:r>
    </w:p>
    <w:p w:rsidR="00CB0976" w:rsidRDefault="00CB0976" w:rsidP="00CB09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адаптированные рабочие программы по всем предметам учебного плана для детей с УО.</w:t>
      </w:r>
    </w:p>
    <w:p w:rsidR="00CB0976" w:rsidRDefault="00CB0976" w:rsidP="00CB09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учебники и учебные пособия</w:t>
      </w:r>
      <w:r w:rsidR="004E2F50">
        <w:rPr>
          <w:rFonts w:ascii="Times New Roman" w:hAnsi="Times New Roman" w:cs="Times New Roman"/>
          <w:sz w:val="24"/>
          <w:szCs w:val="24"/>
        </w:rPr>
        <w:t xml:space="preserve"> для реализации адаптированных програ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265" w:rsidRPr="00307265" w:rsidRDefault="00E6386E" w:rsidP="00ED7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У в основном частично соответствует </w:t>
      </w:r>
      <w:r w:rsidR="00307265" w:rsidRPr="00307265">
        <w:rPr>
          <w:rFonts w:ascii="Times New Roman" w:hAnsi="Times New Roman" w:cs="Times New Roman"/>
          <w:sz w:val="24"/>
          <w:szCs w:val="24"/>
        </w:rPr>
        <w:t xml:space="preserve"> потребн</w:t>
      </w:r>
      <w:r>
        <w:rPr>
          <w:rFonts w:ascii="Times New Roman" w:hAnsi="Times New Roman" w:cs="Times New Roman"/>
          <w:sz w:val="24"/>
          <w:szCs w:val="24"/>
        </w:rPr>
        <w:t xml:space="preserve">ости детей – инвалидов, </w:t>
      </w:r>
      <w:r w:rsidR="00307265" w:rsidRPr="00307265">
        <w:rPr>
          <w:rFonts w:ascii="Times New Roman" w:hAnsi="Times New Roman" w:cs="Times New Roman"/>
          <w:sz w:val="24"/>
          <w:szCs w:val="24"/>
        </w:rPr>
        <w:t xml:space="preserve"> универсальной </w:t>
      </w:r>
      <w:proofErr w:type="spellStart"/>
      <w:r w:rsidR="00307265" w:rsidRPr="00307265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="00307265" w:rsidRPr="00307265">
        <w:rPr>
          <w:rFonts w:ascii="Times New Roman" w:hAnsi="Times New Roman" w:cs="Times New Roman"/>
          <w:sz w:val="24"/>
          <w:szCs w:val="24"/>
        </w:rPr>
        <w:t>образовательной среды для совместного обучения детей-инвалидов и обычных школьников. Состояние материально-технической базы ОУ и ее территориальная доступность имеет допустимый уровень соответствия современным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="00307265" w:rsidRPr="00307265">
        <w:rPr>
          <w:rFonts w:ascii="Times New Roman" w:hAnsi="Times New Roman" w:cs="Times New Roman"/>
          <w:sz w:val="24"/>
          <w:szCs w:val="24"/>
        </w:rPr>
        <w:t>требованиям для организации инклюзивного совместного обучения и воспитания детей, в том числе детей - инвалидов.</w:t>
      </w:r>
    </w:p>
    <w:p w:rsidR="00307265" w:rsidRPr="00307265" w:rsidRDefault="00307265" w:rsidP="00ED7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lastRenderedPageBreak/>
        <w:t>ОУ имеет допустимый уровень методической подготовки к реализации инклюзивного образования, испытывает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нехватку специалистов в области социализации детей - инвалидов.</w:t>
      </w:r>
    </w:p>
    <w:p w:rsidR="00307265" w:rsidRPr="00307265" w:rsidRDefault="00307265" w:rsidP="00ED7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Решение проблемы предполагает модернизацию и дооборудование ОУ, с учетом требований доступности для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.</w:t>
      </w:r>
    </w:p>
    <w:p w:rsidR="00307265" w:rsidRPr="00307265" w:rsidRDefault="00307265" w:rsidP="00ED7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Представляется необходимым в рамках реализации «Плана мероприятий (дорожная карта) по повышению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 xml:space="preserve">значений показателей доступности для инвалидов объектов и услуг в </w:t>
      </w:r>
      <w:r w:rsidR="00ED7C17">
        <w:rPr>
          <w:rFonts w:ascii="Times New Roman" w:hAnsi="Times New Roman" w:cs="Times New Roman"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sz w:val="24"/>
          <w:szCs w:val="24"/>
        </w:rPr>
        <w:t>Антоновская</w:t>
      </w:r>
      <w:r w:rsidR="00ED7C17">
        <w:rPr>
          <w:rFonts w:ascii="Times New Roman" w:hAnsi="Times New Roman" w:cs="Times New Roman"/>
          <w:sz w:val="24"/>
          <w:szCs w:val="24"/>
        </w:rPr>
        <w:t xml:space="preserve"> ООШ </w:t>
      </w:r>
      <w:r w:rsidR="00E6386E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307265">
        <w:rPr>
          <w:rFonts w:ascii="Times New Roman" w:hAnsi="Times New Roman" w:cs="Times New Roman"/>
          <w:sz w:val="24"/>
          <w:szCs w:val="24"/>
        </w:rPr>
        <w:t xml:space="preserve"> –</w:t>
      </w:r>
      <w:r w:rsidR="00ED7C17">
        <w:rPr>
          <w:rFonts w:ascii="Times New Roman" w:hAnsi="Times New Roman" w:cs="Times New Roman"/>
          <w:sz w:val="24"/>
          <w:szCs w:val="24"/>
        </w:rPr>
        <w:t>203</w:t>
      </w:r>
      <w:r w:rsidRPr="00307265">
        <w:rPr>
          <w:rFonts w:ascii="Times New Roman" w:hAnsi="Times New Roman" w:cs="Times New Roman"/>
          <w:sz w:val="24"/>
          <w:szCs w:val="24"/>
        </w:rPr>
        <w:t xml:space="preserve">0 гг.» дальнейшее проведение мероприятий по созданию </w:t>
      </w:r>
      <w:proofErr w:type="spellStart"/>
      <w:r w:rsidRPr="00307265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07265">
        <w:rPr>
          <w:rFonts w:ascii="Times New Roman" w:hAnsi="Times New Roman" w:cs="Times New Roman"/>
          <w:sz w:val="24"/>
          <w:szCs w:val="24"/>
        </w:rPr>
        <w:t xml:space="preserve"> доступной среды для детей с ограниченными</w:t>
      </w:r>
      <w:r w:rsidR="00ED7C17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возможностями здоровья и реализации инклюзивного образования.</w:t>
      </w:r>
    </w:p>
    <w:p w:rsid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265" w:rsidRPr="00307265" w:rsidRDefault="00307265" w:rsidP="00307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65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307265" w:rsidRPr="00307265" w:rsidRDefault="00307265" w:rsidP="00C50C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 xml:space="preserve">1. План мероприятий («дорожная карта») </w:t>
      </w:r>
      <w:r w:rsidR="006E7719">
        <w:rPr>
          <w:rFonts w:ascii="Times New Roman" w:hAnsi="Times New Roman" w:cs="Times New Roman"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sz w:val="24"/>
          <w:szCs w:val="24"/>
        </w:rPr>
        <w:t>Антоновская</w:t>
      </w:r>
      <w:r w:rsidR="006E7719">
        <w:rPr>
          <w:rFonts w:ascii="Times New Roman" w:hAnsi="Times New Roman" w:cs="Times New Roman"/>
          <w:sz w:val="24"/>
          <w:szCs w:val="24"/>
        </w:rPr>
        <w:t xml:space="preserve"> ООШ</w:t>
      </w:r>
      <w:r w:rsidRPr="00307265">
        <w:rPr>
          <w:rFonts w:ascii="Times New Roman" w:hAnsi="Times New Roman" w:cs="Times New Roman"/>
          <w:sz w:val="24"/>
          <w:szCs w:val="24"/>
        </w:rPr>
        <w:t xml:space="preserve"> направлен на обеспечение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условий по повышению значений показателей доступности для инвалидов к объекту</w:t>
      </w:r>
      <w:r w:rsidR="00C50C5E">
        <w:rPr>
          <w:rFonts w:ascii="Times New Roman" w:hAnsi="Times New Roman" w:cs="Times New Roman"/>
          <w:sz w:val="24"/>
          <w:szCs w:val="24"/>
        </w:rPr>
        <w:t xml:space="preserve"> МОУ </w:t>
      </w:r>
      <w:r w:rsidR="00E6386E">
        <w:rPr>
          <w:rFonts w:ascii="Times New Roman" w:hAnsi="Times New Roman" w:cs="Times New Roman"/>
          <w:sz w:val="24"/>
          <w:szCs w:val="24"/>
        </w:rPr>
        <w:t>Антоновская</w:t>
      </w:r>
      <w:r w:rsidR="00C50C5E">
        <w:rPr>
          <w:rFonts w:ascii="Times New Roman" w:hAnsi="Times New Roman" w:cs="Times New Roman"/>
          <w:sz w:val="24"/>
          <w:szCs w:val="24"/>
        </w:rPr>
        <w:t xml:space="preserve"> ООШ </w:t>
      </w:r>
      <w:r w:rsidRPr="00307265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объект) и предоставляемым на нем услугам (далее-услуги) в сфере образования. План разработан с учетом требований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9 ноября 2015</w:t>
      </w:r>
      <w:r w:rsidR="00E6386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года №1309 «Об утверждении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порядка обеспечения условий доступности для инвалидов объектов и предоставляемых услуг в сфере образования, а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также оказания им при этом необходимой помощи».</w:t>
      </w:r>
    </w:p>
    <w:p w:rsidR="00307265" w:rsidRPr="00307265" w:rsidRDefault="00307265" w:rsidP="00C50C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Частью 5 статьи 5 Федерального закона от 29.12.2012г. №273-ФЗ «Об образовании в Российской Федерации» в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целях реализации права каждого человека на образование «создаются необходимые условия для получения без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дискриминации качественного образования лицами с ограниченными возможностями здоровья, для коррекции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нарушений развития и социальной адаптации…».</w:t>
      </w:r>
    </w:p>
    <w:p w:rsidR="00307265" w:rsidRPr="00307265" w:rsidRDefault="00307265" w:rsidP="00C50C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Согласно указанному Федеральному закону специальные условия для получения образования подразумевают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условия обучения, воспитания и развития, включающие в себя: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 использование специальных образовательных программ и методов обучения и воспитания,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 использование специальных учебников, учебных пособий и дидактических материалов,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 использование специальных технических средств обучения коллективного и индивидуального пользования,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 xml:space="preserve">- предоставление услуг ассистента (помощника), оказывающего </w:t>
      </w:r>
      <w:proofErr w:type="gramStart"/>
      <w:r w:rsidRPr="0030726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07265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 проведение групповых и индивидуальных коррекционных занятий,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07265">
        <w:rPr>
          <w:rFonts w:ascii="Times New Roman" w:hAnsi="Times New Roman" w:cs="Times New Roman"/>
          <w:sz w:val="24"/>
          <w:szCs w:val="24"/>
        </w:rPr>
        <w:t>- обеспечение доступа в здания организаций, осуществляющих образовательную деятельность, и другие условия,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без которых невозможно или затруднено освоение образовательных программ обучающимися с ограниченными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возможностями здоровья.</w:t>
      </w:r>
      <w:proofErr w:type="gramEnd"/>
    </w:p>
    <w:p w:rsidR="00307265" w:rsidRPr="00307265" w:rsidRDefault="00307265" w:rsidP="00C50C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Получение образования детьми-инвалидами и детьми с ОВЗ является одним из основных и неотъемлемых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условий их успешной социализации, обеспечения их полноценного участия в жизни общества, эффективной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самореализации в различных видах профессиональной и социальной деятельности.</w:t>
      </w:r>
    </w:p>
    <w:p w:rsidR="00307265" w:rsidRPr="00307265" w:rsidRDefault="00307265" w:rsidP="00C50C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2. Целью «дорожной карты» является поэтапное повышение с учетом финансовых возможностей уровня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доступности для инвалидов к объекту и предоставляемым на нем услугам в сфере образования, в том числе: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обеспечение условий доступности для инвалидов объекта сферы образования;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lastRenderedPageBreak/>
        <w:t>-обеспечение условий для беспрепятственного пользования инвалидами услугами в сфере образования;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полноценная интеграция инвалидов в общество.</w:t>
      </w:r>
    </w:p>
    <w:p w:rsidR="00307265" w:rsidRPr="00307265" w:rsidRDefault="00307265" w:rsidP="00C50C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3. «Дорожной картой» в соответствии с приказом Министерства образования и науки Российской Федерации от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9 ноября 2015года №1309 «Об утверждении порядка обеспечения условий доступности для инвалидов объектов и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предоставляемых услуг в сфере образования, а также оказания им при этом необходимой помощи» определяются: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 цели обеспечения доступности для инвалидов объектов и услуг;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 xml:space="preserve">- значения показателей доступности для инвалидов </w:t>
      </w:r>
      <w:r w:rsidR="00E6386E">
        <w:rPr>
          <w:rFonts w:ascii="Times New Roman" w:hAnsi="Times New Roman" w:cs="Times New Roman"/>
          <w:sz w:val="24"/>
          <w:szCs w:val="24"/>
        </w:rPr>
        <w:t>объектов и услуг (на период 2020</w:t>
      </w:r>
      <w:r w:rsidRPr="00307265">
        <w:rPr>
          <w:rFonts w:ascii="Times New Roman" w:hAnsi="Times New Roman" w:cs="Times New Roman"/>
          <w:sz w:val="24"/>
          <w:szCs w:val="24"/>
        </w:rPr>
        <w:t xml:space="preserve"> - 2030 годов);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перечень мероприятий, реализуемых для достижения запланированных значений показателей доступности для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инвалидов объектов и услуг.</w:t>
      </w:r>
    </w:p>
    <w:p w:rsidR="00307265" w:rsidRPr="00307265" w:rsidRDefault="00307265" w:rsidP="003A73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4. Целями реализации «дорожной карты» являются: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 создание условий доступности для инвалидов и других маломобильных групп населения равных возможностей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 xml:space="preserve">доступа к объекту </w:t>
      </w:r>
      <w:r w:rsidR="00C50C5E">
        <w:rPr>
          <w:rFonts w:ascii="Times New Roman" w:hAnsi="Times New Roman" w:cs="Times New Roman"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sz w:val="24"/>
          <w:szCs w:val="24"/>
        </w:rPr>
        <w:t>Антоновская</w:t>
      </w:r>
      <w:r w:rsidR="00C50C5E">
        <w:rPr>
          <w:rFonts w:ascii="Times New Roman" w:hAnsi="Times New Roman" w:cs="Times New Roman"/>
          <w:sz w:val="24"/>
          <w:szCs w:val="24"/>
        </w:rPr>
        <w:t xml:space="preserve"> ООШ</w:t>
      </w:r>
      <w:r w:rsidRPr="00307265">
        <w:rPr>
          <w:rFonts w:ascii="Times New Roman" w:hAnsi="Times New Roman" w:cs="Times New Roman"/>
          <w:sz w:val="24"/>
          <w:szCs w:val="24"/>
        </w:rPr>
        <w:t xml:space="preserve"> и предоставляемым услугам, а также оказание им при этом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необходимой помощи в пределах полномочий;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 установление показателей, позволяющих оценивать степень доступности для инвалидов объекта и услуг;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оснащение объекта приспособлениями, средствами и источниками информации в доступной форме, позволяющими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 xml:space="preserve">обеспечить доступность для </w:t>
      </w:r>
      <w:proofErr w:type="gramStart"/>
      <w:r w:rsidRPr="00307265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307265">
        <w:rPr>
          <w:rFonts w:ascii="Times New Roman" w:hAnsi="Times New Roman" w:cs="Times New Roman"/>
          <w:sz w:val="24"/>
          <w:szCs w:val="24"/>
        </w:rPr>
        <w:t xml:space="preserve"> предоставляемых на нем услуг;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-проведение паспортизации объекта и услуг, принятие и реализация решений о сроках поэтапного повышения значений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 xml:space="preserve">показателей его </w:t>
      </w:r>
      <w:r w:rsidR="00E6386E">
        <w:rPr>
          <w:rFonts w:ascii="Times New Roman" w:hAnsi="Times New Roman" w:cs="Times New Roman"/>
          <w:sz w:val="24"/>
          <w:szCs w:val="24"/>
        </w:rPr>
        <w:t>д</w:t>
      </w:r>
      <w:r w:rsidRPr="00307265">
        <w:rPr>
          <w:rFonts w:ascii="Times New Roman" w:hAnsi="Times New Roman" w:cs="Times New Roman"/>
          <w:sz w:val="24"/>
          <w:szCs w:val="24"/>
        </w:rPr>
        <w:t>оступности до уровня требований, предусмотренных законодательством Российской Федерации.</w:t>
      </w:r>
    </w:p>
    <w:p w:rsidR="004606C4" w:rsidRDefault="00307265" w:rsidP="00A34B9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5. Для достижения заявленных целей «дорожной картой» предусмотрен перечень мероприятий, реализуемых для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достижения запланированных значений показателей доступности для инвалидов к объекту и услугам в соответствии с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требованиями законодательства Российской Федерации об обеспечении доступности для инвалидов объектов и услуг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путем учета указанных требований при разработке проектных решений на реконструкцию</w:t>
      </w:r>
      <w:r w:rsidR="00C50C5E">
        <w:rPr>
          <w:rFonts w:ascii="Times New Roman" w:hAnsi="Times New Roman" w:cs="Times New Roman"/>
          <w:sz w:val="24"/>
          <w:szCs w:val="24"/>
        </w:rPr>
        <w:t xml:space="preserve"> </w:t>
      </w:r>
      <w:r w:rsidRPr="00307265">
        <w:rPr>
          <w:rFonts w:ascii="Times New Roman" w:hAnsi="Times New Roman" w:cs="Times New Roman"/>
          <w:sz w:val="24"/>
          <w:szCs w:val="24"/>
        </w:rPr>
        <w:t>объекта.</w:t>
      </w:r>
    </w:p>
    <w:p w:rsidR="00307265" w:rsidRPr="00307265" w:rsidRDefault="00307265" w:rsidP="003A73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7265" w:rsidRPr="00307265" w:rsidRDefault="00307265" w:rsidP="003A73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к «дорожной карте»</w:t>
      </w:r>
    </w:p>
    <w:p w:rsidR="00307265" w:rsidRPr="003A7343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307265" w:rsidRPr="003A7343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>повышения значений показателей доступности для инвалидов</w:t>
      </w:r>
    </w:p>
    <w:p w:rsidR="00307265" w:rsidRPr="003A7343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 xml:space="preserve">и предоставляемых для них услуг в МОУ </w:t>
      </w:r>
      <w:r w:rsidR="00E6386E">
        <w:rPr>
          <w:rFonts w:ascii="Times New Roman" w:hAnsi="Times New Roman" w:cs="Times New Roman"/>
          <w:b/>
          <w:sz w:val="24"/>
          <w:szCs w:val="24"/>
        </w:rPr>
        <w:t>Антоновская</w:t>
      </w:r>
      <w:r w:rsidR="00ED7C17"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307265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 xml:space="preserve">а также сроки их достижения на период </w:t>
      </w:r>
      <w:r w:rsidR="00E6386E">
        <w:rPr>
          <w:rFonts w:ascii="Times New Roman" w:hAnsi="Times New Roman" w:cs="Times New Roman"/>
          <w:b/>
          <w:sz w:val="24"/>
          <w:szCs w:val="24"/>
        </w:rPr>
        <w:t>2020</w:t>
      </w:r>
      <w:r w:rsidRPr="003A7343">
        <w:rPr>
          <w:rFonts w:ascii="Times New Roman" w:hAnsi="Times New Roman" w:cs="Times New Roman"/>
          <w:b/>
          <w:sz w:val="24"/>
          <w:szCs w:val="24"/>
        </w:rPr>
        <w:t>-2030 годов</w:t>
      </w:r>
    </w:p>
    <w:p w:rsidR="004606C4" w:rsidRDefault="004606C4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учётом вероятности появления в школе детей, требующих особых условий)</w:t>
      </w:r>
    </w:p>
    <w:tbl>
      <w:tblPr>
        <w:tblStyle w:val="a4"/>
        <w:tblW w:w="16723" w:type="dxa"/>
        <w:tblLook w:val="04A0" w:firstRow="1" w:lastRow="0" w:firstColumn="1" w:lastColumn="0" w:noHBand="0" w:noVBand="1"/>
      </w:tblPr>
      <w:tblGrid>
        <w:gridCol w:w="652"/>
        <w:gridCol w:w="5552"/>
        <w:gridCol w:w="826"/>
        <w:gridCol w:w="1161"/>
        <w:gridCol w:w="842"/>
        <w:gridCol w:w="845"/>
        <w:gridCol w:w="95"/>
        <w:gridCol w:w="747"/>
        <w:gridCol w:w="974"/>
        <w:gridCol w:w="3529"/>
        <w:gridCol w:w="1500"/>
      </w:tblGrid>
      <w:tr w:rsidR="003A7343" w:rsidTr="00E6386E">
        <w:trPr>
          <w:gridAfter w:val="1"/>
          <w:wAfter w:w="1500" w:type="dxa"/>
          <w:trHeight w:val="580"/>
        </w:trPr>
        <w:tc>
          <w:tcPr>
            <w:tcW w:w="652" w:type="dxa"/>
            <w:vMerge w:val="restart"/>
          </w:tcPr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vMerge w:val="restart"/>
          </w:tcPr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 объектов и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664" w:type="dxa"/>
            <w:gridSpan w:val="6"/>
          </w:tcPr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  <w:tc>
          <w:tcPr>
            <w:tcW w:w="3529" w:type="dxa"/>
            <w:vMerge w:val="restart"/>
          </w:tcPr>
          <w:p w:rsid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7343" w:rsidRPr="00307265">
              <w:rPr>
                <w:rFonts w:ascii="Times New Roman" w:hAnsi="Times New Roman" w:cs="Times New Roman"/>
                <w:sz w:val="24"/>
                <w:szCs w:val="24"/>
              </w:rPr>
              <w:t>олжностное лицо,</w:t>
            </w:r>
          </w:p>
          <w:p w:rsidR="003A7343" w:rsidRPr="00307265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343" w:rsidRPr="00307265">
              <w:rPr>
                <w:rFonts w:ascii="Times New Roman" w:hAnsi="Times New Roman" w:cs="Times New Roman"/>
                <w:sz w:val="24"/>
                <w:szCs w:val="24"/>
              </w:rPr>
              <w:t>ответственное за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343" w:rsidRPr="00307265">
              <w:rPr>
                <w:rFonts w:ascii="Times New Roman" w:hAnsi="Times New Roman" w:cs="Times New Roman"/>
                <w:sz w:val="24"/>
                <w:szCs w:val="24"/>
              </w:rPr>
              <w:t>и 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343" w:rsidRPr="00307265">
              <w:rPr>
                <w:rFonts w:ascii="Times New Roman" w:hAnsi="Times New Roman" w:cs="Times New Roman"/>
                <w:sz w:val="24"/>
                <w:szCs w:val="24"/>
              </w:rPr>
              <w:t>запланированных значений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доступности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 объектов и услуг</w:t>
            </w:r>
          </w:p>
        </w:tc>
      </w:tr>
      <w:tr w:rsidR="003A7343" w:rsidTr="00E6386E">
        <w:trPr>
          <w:gridAfter w:val="1"/>
          <w:wAfter w:w="1500" w:type="dxa"/>
          <w:trHeight w:val="810"/>
        </w:trPr>
        <w:tc>
          <w:tcPr>
            <w:tcW w:w="652" w:type="dxa"/>
            <w:vMerge/>
          </w:tcPr>
          <w:p w:rsidR="003A7343" w:rsidRPr="00307265" w:rsidRDefault="003A7343" w:rsidP="003A7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vMerge/>
          </w:tcPr>
          <w:p w:rsidR="003A7343" w:rsidRPr="00307265" w:rsidRDefault="003A7343" w:rsidP="003A7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3A7343" w:rsidRPr="00307265" w:rsidRDefault="003A7343" w:rsidP="003A73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7343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42" w:type="dxa"/>
          </w:tcPr>
          <w:p w:rsidR="003A7343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5" w:type="dxa"/>
          </w:tcPr>
          <w:p w:rsidR="003A7343" w:rsidRDefault="003A7343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63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A7343" w:rsidRDefault="003A7343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63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3A7343" w:rsidRDefault="003A7343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3529" w:type="dxa"/>
            <w:vMerge/>
          </w:tcPr>
          <w:p w:rsidR="003A7343" w:rsidRDefault="003A7343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43" w:rsidTr="00E6386E">
        <w:trPr>
          <w:gridAfter w:val="1"/>
          <w:wAfter w:w="1500" w:type="dxa"/>
        </w:trPr>
        <w:tc>
          <w:tcPr>
            <w:tcW w:w="652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52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29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177F" w:rsidRPr="006A177F" w:rsidTr="00E6386E">
        <w:trPr>
          <w:gridAfter w:val="1"/>
          <w:wAfter w:w="1500" w:type="dxa"/>
        </w:trPr>
        <w:tc>
          <w:tcPr>
            <w:tcW w:w="15223" w:type="dxa"/>
            <w:gridSpan w:val="10"/>
          </w:tcPr>
          <w:p w:rsidR="006A177F" w:rsidRP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7F">
              <w:rPr>
                <w:rFonts w:ascii="Times New Roman" w:hAnsi="Times New Roman" w:cs="Times New Roman"/>
                <w:b/>
                <w:sz w:val="24"/>
                <w:szCs w:val="24"/>
              </w:rPr>
              <w:t>1. Повышение значений показателей доступности для инвалидов</w:t>
            </w:r>
          </w:p>
          <w:p w:rsidR="006A177F" w:rsidRP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и услуг в  </w:t>
            </w:r>
            <w:r w:rsidR="00E6386E">
              <w:rPr>
                <w:rFonts w:ascii="Times New Roman" w:hAnsi="Times New Roman" w:cs="Times New Roman"/>
                <w:b/>
                <w:sz w:val="24"/>
                <w:szCs w:val="24"/>
              </w:rPr>
              <w:t>МОУ Антоновская ООШ</w:t>
            </w:r>
          </w:p>
          <w:p w:rsidR="006A177F" w:rsidRP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2" w:type="dxa"/>
          </w:tcPr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ля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яющих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селению и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структирование или</w:t>
            </w:r>
          </w:p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ение дл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просам,</w:t>
            </w:r>
          </w:p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вязанным с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ступности, от общего</w:t>
            </w:r>
            <w:proofErr w:type="gramEnd"/>
          </w:p>
          <w:p w:rsidR="00E6386E" w:rsidRDefault="00E6386E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личества т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яющих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  <w:p w:rsidR="00E6386E" w:rsidRDefault="00E6386E" w:rsidP="00063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E6386E" w:rsidRPr="00307265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E6386E" w:rsidRDefault="00E6386E" w:rsidP="00322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E6386E" w:rsidRDefault="00E6386E" w:rsidP="00322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2"/>
          </w:tcPr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ля работников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спорядительным актом</w:t>
            </w:r>
          </w:p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озложено 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помощи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6386E" w:rsidRDefault="00E6386E" w:rsidP="004606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им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отрудников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яющих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307265" w:rsidRDefault="00E6386E" w:rsidP="005A0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E6386E" w:rsidRPr="00E6386E" w:rsidRDefault="00E6386E" w:rsidP="00E63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ля инва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лучающих 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разование на дом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том числе дистанцио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нвалидов школы 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307265" w:rsidRDefault="00E6386E" w:rsidP="00C50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E6386E" w:rsidRPr="00307265" w:rsidRDefault="00E6386E" w:rsidP="00C50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ва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6386E" w:rsidRPr="00307265" w:rsidRDefault="00E6386E" w:rsidP="00C50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апт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</w:t>
            </w:r>
          </w:p>
          <w:p w:rsidR="00E6386E" w:rsidRDefault="00E6386E" w:rsidP="004606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 о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т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4606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4606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0631DD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2" w:type="dxa"/>
          </w:tcPr>
          <w:p w:rsidR="00E6386E" w:rsidRPr="000631DD" w:rsidRDefault="00E6386E" w:rsidP="000631DD">
            <w:pPr>
              <w:pStyle w:val="a3"/>
              <w:rPr>
                <w:rFonts w:ascii="Times New Roman" w:hAnsi="Times New Roman" w:cs="Times New Roman"/>
              </w:rPr>
            </w:pPr>
            <w:r w:rsidRPr="000631DD">
              <w:rPr>
                <w:rFonts w:ascii="Times New Roman" w:hAnsi="Times New Roman" w:cs="Times New Roman"/>
              </w:rPr>
              <w:t>Удельный вес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1DD">
              <w:rPr>
                <w:rFonts w:ascii="Times New Roman" w:hAnsi="Times New Roman" w:cs="Times New Roman"/>
              </w:rPr>
              <w:t xml:space="preserve">обучающихся совместно </w:t>
            </w:r>
            <w:proofErr w:type="gramStart"/>
            <w:r w:rsidRPr="000631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6386E" w:rsidRPr="00E6386E" w:rsidRDefault="00E6386E" w:rsidP="000631DD">
            <w:pPr>
              <w:pStyle w:val="a3"/>
              <w:rPr>
                <w:rFonts w:ascii="Times New Roman" w:hAnsi="Times New Roman" w:cs="Times New Roman"/>
              </w:rPr>
            </w:pPr>
            <w:r w:rsidRPr="000631DD">
              <w:rPr>
                <w:rFonts w:ascii="Times New Roman" w:hAnsi="Times New Roman" w:cs="Times New Roman"/>
              </w:rPr>
              <w:t>другими обучающимися 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1DD">
              <w:rPr>
                <w:rFonts w:ascii="Times New Roman" w:hAnsi="Times New Roman" w:cs="Times New Roman"/>
              </w:rPr>
              <w:t>инклюзивных услови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казателя не</w:t>
            </w:r>
          </w:p>
          <w:p w:rsidR="00E6386E" w:rsidRPr="00307265" w:rsidRDefault="00E6386E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з-за отсутствия</w:t>
            </w:r>
          </w:p>
          <w:p w:rsidR="00E6386E" w:rsidRPr="00E6386E" w:rsidRDefault="00E6386E" w:rsidP="00E63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требности.</w:t>
            </w:r>
          </w:p>
        </w:tc>
      </w:tr>
    </w:tbl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 xml:space="preserve">Значения показателей доступности для инвалидов объектов и предоставляемых на них услуг в </w:t>
      </w:r>
      <w:r w:rsidR="000631DD">
        <w:rPr>
          <w:rFonts w:ascii="Times New Roman" w:hAnsi="Times New Roman" w:cs="Times New Roman"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sz w:val="24"/>
          <w:szCs w:val="24"/>
        </w:rPr>
        <w:t>Антоновская</w:t>
      </w:r>
      <w:r w:rsidR="000631DD">
        <w:rPr>
          <w:rFonts w:ascii="Times New Roman" w:hAnsi="Times New Roman" w:cs="Times New Roman"/>
          <w:sz w:val="24"/>
          <w:szCs w:val="24"/>
        </w:rPr>
        <w:t xml:space="preserve"> ООШ</w:t>
      </w:r>
      <w:r w:rsidR="00A34B9D">
        <w:rPr>
          <w:rFonts w:ascii="Times New Roman" w:hAnsi="Times New Roman" w:cs="Times New Roman"/>
          <w:sz w:val="24"/>
          <w:szCs w:val="24"/>
        </w:rPr>
        <w:t xml:space="preserve"> после 2020</w:t>
      </w:r>
      <w:r w:rsidRPr="00307265">
        <w:rPr>
          <w:rFonts w:ascii="Times New Roman" w:hAnsi="Times New Roman" w:cs="Times New Roman"/>
          <w:sz w:val="24"/>
          <w:szCs w:val="24"/>
        </w:rPr>
        <w:t xml:space="preserve"> года и до 2030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года устанавливаются по итогам реализации</w:t>
      </w:r>
      <w:r w:rsidR="00A34B9D">
        <w:rPr>
          <w:rFonts w:ascii="Times New Roman" w:hAnsi="Times New Roman" w:cs="Times New Roman"/>
          <w:sz w:val="24"/>
          <w:szCs w:val="24"/>
        </w:rPr>
        <w:t xml:space="preserve"> «дорожной карты» за период 2020-2030</w:t>
      </w:r>
      <w:r w:rsidRPr="0030726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631DD" w:rsidRDefault="000631DD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1DD" w:rsidRDefault="000631DD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FD3" w:rsidRDefault="00FA2FD3" w:rsidP="000631DD">
      <w:pPr>
        <w:pStyle w:val="a3"/>
        <w:ind w:left="12744"/>
        <w:rPr>
          <w:rFonts w:ascii="Times New Roman" w:hAnsi="Times New Roman" w:cs="Times New Roman"/>
          <w:sz w:val="24"/>
          <w:szCs w:val="24"/>
        </w:rPr>
      </w:pPr>
    </w:p>
    <w:p w:rsidR="00307265" w:rsidRPr="00307265" w:rsidRDefault="00307265" w:rsidP="000631DD">
      <w:pPr>
        <w:pStyle w:val="a3"/>
        <w:ind w:left="12744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7265" w:rsidRPr="00307265" w:rsidRDefault="00307265" w:rsidP="000631DD">
      <w:pPr>
        <w:pStyle w:val="a3"/>
        <w:ind w:left="12744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к «дорожной карте»</w:t>
      </w:r>
    </w:p>
    <w:p w:rsidR="00307265" w:rsidRPr="000631DD" w:rsidRDefault="00307265" w:rsidP="00063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307265" w:rsidRPr="000631DD" w:rsidRDefault="00307265" w:rsidP="000631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31DD">
        <w:rPr>
          <w:rFonts w:ascii="Times New Roman" w:hAnsi="Times New Roman" w:cs="Times New Roman"/>
          <w:sz w:val="24"/>
          <w:szCs w:val="24"/>
        </w:rPr>
        <w:t>реализуемых для достижения запланированных значений показателей доступности для инвалидов объектов и предоставляемых на них услуг</w:t>
      </w:r>
    </w:p>
    <w:p w:rsidR="00307265" w:rsidRDefault="00307265" w:rsidP="00063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631DD" w:rsidRPr="000631DD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b/>
          <w:sz w:val="24"/>
          <w:szCs w:val="24"/>
        </w:rPr>
        <w:t>Антоновская</w:t>
      </w:r>
      <w:r w:rsidR="000631DD" w:rsidRPr="000631DD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="00A34B9D">
        <w:rPr>
          <w:rFonts w:ascii="Times New Roman" w:hAnsi="Times New Roman" w:cs="Times New Roman"/>
          <w:b/>
          <w:sz w:val="24"/>
          <w:szCs w:val="24"/>
        </w:rPr>
        <w:t>,</w:t>
      </w:r>
      <w:r w:rsidRPr="000631DD">
        <w:rPr>
          <w:rFonts w:ascii="Times New Roman" w:hAnsi="Times New Roman" w:cs="Times New Roman"/>
          <w:b/>
          <w:sz w:val="24"/>
          <w:szCs w:val="24"/>
        </w:rPr>
        <w:t xml:space="preserve"> а также ср</w:t>
      </w:r>
      <w:r w:rsidR="00A34B9D">
        <w:rPr>
          <w:rFonts w:ascii="Times New Roman" w:hAnsi="Times New Roman" w:cs="Times New Roman"/>
          <w:b/>
          <w:sz w:val="24"/>
          <w:szCs w:val="24"/>
        </w:rPr>
        <w:t>оки их достижения на период 2020</w:t>
      </w:r>
      <w:r w:rsidRPr="000631DD">
        <w:rPr>
          <w:rFonts w:ascii="Times New Roman" w:hAnsi="Times New Roman" w:cs="Times New Roman"/>
          <w:b/>
          <w:sz w:val="24"/>
          <w:szCs w:val="24"/>
        </w:rPr>
        <w:t>-2030 годов</w:t>
      </w:r>
    </w:p>
    <w:p w:rsidR="000631DD" w:rsidRDefault="000631DD" w:rsidP="00063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7"/>
        <w:gridCol w:w="4540"/>
        <w:gridCol w:w="1876"/>
        <w:gridCol w:w="1977"/>
        <w:gridCol w:w="1448"/>
        <w:gridCol w:w="377"/>
        <w:gridCol w:w="4550"/>
      </w:tblGrid>
      <w:tr w:rsidR="000631DD" w:rsidTr="00FA2FD3">
        <w:tc>
          <w:tcPr>
            <w:tcW w:w="757" w:type="dxa"/>
          </w:tcPr>
          <w:p w:rsidR="000631DD" w:rsidRPr="000631DD" w:rsidRDefault="000631DD" w:rsidP="00063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31DD" w:rsidRPr="00307265" w:rsidRDefault="000631DD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0631DD" w:rsidRDefault="00D17650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1876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авовой акт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631DD" w:rsidRDefault="00D17650" w:rsidP="00D176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лияния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мероприятия на повышение значения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доступности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 объектов и услуг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650" w:rsidTr="00F8361D">
        <w:tc>
          <w:tcPr>
            <w:tcW w:w="15525" w:type="dxa"/>
            <w:gridSpan w:val="7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социальной, инженерной и</w:t>
            </w:r>
          </w:p>
          <w:p w:rsidR="00D17650" w:rsidRDefault="00D17650" w:rsidP="00D176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, в которых предоставляются услуги населению</w:t>
            </w:r>
          </w:p>
        </w:tc>
      </w:tr>
      <w:tr w:rsidR="00D17650" w:rsidTr="0052799F">
        <w:tc>
          <w:tcPr>
            <w:tcW w:w="15525" w:type="dxa"/>
            <w:gridSpan w:val="7"/>
          </w:tcPr>
          <w:p w:rsidR="00D17650" w:rsidRPr="00D17650" w:rsidRDefault="00D17650" w:rsidP="00D17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1.1 Повышение значений показателей доступности для инвалидов объ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0631DD" w:rsidTr="00A34B9D">
        <w:trPr>
          <w:trHeight w:val="1996"/>
        </w:trPr>
        <w:tc>
          <w:tcPr>
            <w:tcW w:w="75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0631DD" w:rsidRDefault="000631DD" w:rsidP="00D176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нвалидов: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 месту предоставления услуги;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м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уг в дистанционном режиме;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еобходимых услуг по месту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жительства инвалида.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17650" w:rsidRPr="00307265" w:rsidRDefault="00A34B9D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7650" w:rsidRPr="00307265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которым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  доступ  в  ОУ  к  месту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; предоставление</w:t>
            </w:r>
          </w:p>
          <w:p w:rsidR="000631DD" w:rsidRPr="00A34B9D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м  необходимых  услуг  в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станционном режиме;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еобходимых услуг по месту жительства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а.</w:t>
            </w:r>
          </w:p>
        </w:tc>
      </w:tr>
      <w:tr w:rsidR="000631DD" w:rsidTr="00A34B9D">
        <w:tc>
          <w:tcPr>
            <w:tcW w:w="75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мобильности инвалидов и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ля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ередвижения по зданию (территории)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акона от 01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екабря 2014 года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№ 419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D17650" w:rsidRPr="00D17650" w:rsidRDefault="00D17650" w:rsidP="00D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631DD" w:rsidRPr="00D17650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17650" w:rsidRPr="00307265" w:rsidRDefault="00A34B9D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7650" w:rsidRPr="00307265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которым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условия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мобильности и возможность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их передвижения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данию и (при необходимости - по</w:t>
            </w:r>
            <w:proofErr w:type="gramEnd"/>
          </w:p>
          <w:p w:rsidR="00FA2FD3" w:rsidRDefault="00FA2FD3" w:rsidP="004606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территории школ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2FD3" w:rsidTr="00D639F7">
        <w:tc>
          <w:tcPr>
            <w:tcW w:w="15525" w:type="dxa"/>
            <w:gridSpan w:val="7"/>
          </w:tcPr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 учетом имеющихся у них нарушений функций организма, а также оказания им помощи в преодолении барь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пятствующих пользованию объектом и услугами</w:t>
            </w:r>
          </w:p>
        </w:tc>
      </w:tr>
      <w:tr w:rsidR="00FA2FD3" w:rsidTr="00EE03E1">
        <w:tc>
          <w:tcPr>
            <w:tcW w:w="15525" w:type="dxa"/>
            <w:gridSpan w:val="7"/>
          </w:tcPr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 Мероприятия по поэтапному повышению значений показателей доступности для инвалидов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A2FD3" w:rsidTr="00FA2FD3">
        <w:tc>
          <w:tcPr>
            <w:tcW w:w="757" w:type="dxa"/>
          </w:tcPr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54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имеющих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тойкие</w:t>
            </w:r>
            <w:proofErr w:type="gramEnd"/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сстройства функций зрения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движения, и</w:t>
            </w:r>
          </w:p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казания им помощ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FA2FD3" w:rsidRPr="00D17650" w:rsidRDefault="00FA2FD3" w:rsidP="00F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FA2FD3" w:rsidRPr="00FA2FD3" w:rsidRDefault="00A34B9D" w:rsidP="00F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2FD3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сопровождение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имеющих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тойкие</w:t>
            </w:r>
            <w:proofErr w:type="gramEnd"/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сстройства функций зрения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движения, и</w:t>
            </w:r>
          </w:p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казания им помощи</w:t>
            </w:r>
          </w:p>
        </w:tc>
      </w:tr>
      <w:tr w:rsidR="00FA2FD3" w:rsidTr="00FA2FD3">
        <w:tc>
          <w:tcPr>
            <w:tcW w:w="757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звуковой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 зрительной информации, а также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дписей, знаков и иной текстовой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графической информации знаками,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ыполненными рельефно-точечным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шрифтом Брайля и на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нтрастном</w:t>
            </w:r>
            <w:proofErr w:type="gramEnd"/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FA2FD3" w:rsidRPr="00FA2FD3" w:rsidRDefault="00FA2FD3" w:rsidP="00F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FA2FD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A2FD3" w:rsidRP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FA2FD3" w:rsidRPr="00FA2FD3" w:rsidRDefault="00A34B9D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5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инвалидов,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за счет обеспечени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я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ой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формации, а также надписей, знаков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ой текстовой и графической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формации знаками, выполненным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ельефно-точечным шрифтом Брайля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 контрастном фоне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B9" w:rsidTr="00FA2FD3">
        <w:tc>
          <w:tcPr>
            <w:tcW w:w="757" w:type="dxa"/>
          </w:tcPr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3.  </w:t>
            </w:r>
          </w:p>
        </w:tc>
        <w:tc>
          <w:tcPr>
            <w:tcW w:w="454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структирование или обучение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опросам, связанным с обеспечением</w:t>
            </w:r>
          </w:p>
          <w:p w:rsidR="000E34B9" w:rsidRPr="000E34B9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ости для инвалидов объектов и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уг в сфере образования</w:t>
            </w:r>
          </w:p>
        </w:tc>
        <w:tc>
          <w:tcPr>
            <w:tcW w:w="1876" w:type="dxa"/>
          </w:tcPr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4B9" w:rsidRPr="00D17650" w:rsidRDefault="000E34B9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E34B9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34B9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сотрудников школы,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рование или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ля работы с инвалидами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опросам, связанным с обеспечением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них объектов и услуг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фере образования</w:t>
            </w:r>
          </w:p>
        </w:tc>
      </w:tr>
      <w:tr w:rsidR="000E34B9" w:rsidTr="00FA2FD3">
        <w:tc>
          <w:tcPr>
            <w:tcW w:w="757" w:type="dxa"/>
          </w:tcPr>
          <w:p w:rsidR="000E34B9" w:rsidRDefault="000E34B9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4  </w:t>
            </w:r>
          </w:p>
        </w:tc>
        <w:tc>
          <w:tcPr>
            <w:tcW w:w="454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и внедрению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аптивных образовательных</w:t>
            </w:r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4B9" w:rsidRPr="00D17650" w:rsidRDefault="000E34B9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E34B9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34B9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сотрудников, (по мере</w:t>
            </w:r>
            <w:proofErr w:type="gramEnd"/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ия)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ладеющих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преподавания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аптивным образовательным</w:t>
            </w:r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</w:tc>
      </w:tr>
      <w:tr w:rsidR="000E34B9" w:rsidTr="00FA2FD3">
        <w:tc>
          <w:tcPr>
            <w:tcW w:w="757" w:type="dxa"/>
          </w:tcPr>
          <w:p w:rsidR="000E34B9" w:rsidRDefault="000E34B9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54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,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торыми на сотрудников возложено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валидам помощи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им услуг</w:t>
            </w:r>
          </w:p>
        </w:tc>
        <w:tc>
          <w:tcPr>
            <w:tcW w:w="1876" w:type="dxa"/>
          </w:tcPr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4B9" w:rsidRPr="00D17650" w:rsidRDefault="000E34B9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E34B9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34B9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отрудников,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торых административно-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спорядительным актом возло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казание инвалидам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им услуг</w:t>
            </w:r>
          </w:p>
          <w:p w:rsidR="000E34B9" w:rsidRDefault="000E34B9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922" w:rsidTr="00FA2FD3">
        <w:tc>
          <w:tcPr>
            <w:tcW w:w="757" w:type="dxa"/>
          </w:tcPr>
          <w:p w:rsid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6.  </w:t>
            </w:r>
          </w:p>
        </w:tc>
        <w:tc>
          <w:tcPr>
            <w:tcW w:w="4540" w:type="dxa"/>
          </w:tcPr>
          <w:p w:rsidR="00846922" w:rsidRDefault="00846922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акона от 01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екабря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№ 419</w:t>
            </w:r>
          </w:p>
        </w:tc>
        <w:tc>
          <w:tcPr>
            <w:tcW w:w="1977" w:type="dxa"/>
          </w:tcPr>
          <w:p w:rsidR="00846922" w:rsidRPr="00D17650" w:rsidRDefault="00846922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ённого паспорта доступности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84692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846922" w:rsidTr="00FA2FD3">
        <w:tc>
          <w:tcPr>
            <w:tcW w:w="757" w:type="dxa"/>
          </w:tcPr>
          <w:p w:rsid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7.  </w:t>
            </w:r>
          </w:p>
        </w:tc>
        <w:tc>
          <w:tcPr>
            <w:tcW w:w="454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му,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846922" w:rsidRDefault="00846922" w:rsidP="00846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6922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охранение числа инвалидов,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 на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му,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846922" w:rsidTr="00FA2FD3">
        <w:tc>
          <w:tcPr>
            <w:tcW w:w="757" w:type="dxa"/>
          </w:tcPr>
          <w:p w:rsidR="00846922" w:rsidRPr="00307265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454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о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аптированным</w:t>
            </w:r>
            <w:proofErr w:type="gramEnd"/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сновным общеобразовательным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акона от 01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екабря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№ 419</w:t>
            </w:r>
          </w:p>
        </w:tc>
        <w:tc>
          <w:tcPr>
            <w:tcW w:w="1977" w:type="dxa"/>
          </w:tcPr>
          <w:p w:rsidR="00846922" w:rsidRDefault="00846922" w:rsidP="00375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6922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инвалидов,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ающихся по адаптированным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сновным общеобразовательным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граммам в 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846922" w:rsidTr="00FA2FD3">
        <w:tc>
          <w:tcPr>
            <w:tcW w:w="757" w:type="dxa"/>
          </w:tcPr>
          <w:p w:rsidR="00846922" w:rsidRPr="00307265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9.  </w:t>
            </w:r>
          </w:p>
        </w:tc>
        <w:tc>
          <w:tcPr>
            <w:tcW w:w="454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нвалидов совместно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ругими обучающимися (в</w:t>
            </w:r>
            <w:proofErr w:type="gramEnd"/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х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846922" w:rsidRDefault="00846922" w:rsidP="00375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6922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инвалидов,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ающимися (в инклюзивных</w:t>
            </w:r>
            <w:proofErr w:type="gramEnd"/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2393" w:rsidRDefault="00A34B9D" w:rsidP="004606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6C4" w:rsidRPr="00307265" w:rsidRDefault="004606C4" w:rsidP="004606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</w:t>
      </w:r>
      <w:r w:rsidR="00A34B9D">
        <w:rPr>
          <w:rFonts w:ascii="Times New Roman" w:hAnsi="Times New Roman" w:cs="Times New Roman"/>
          <w:sz w:val="24"/>
          <w:szCs w:val="24"/>
        </w:rPr>
        <w:t>р школы: ____________О.В Г</w:t>
      </w:r>
      <w:bookmarkStart w:id="0" w:name="_GoBack"/>
      <w:bookmarkEnd w:id="0"/>
      <w:r w:rsidR="00A34B9D">
        <w:rPr>
          <w:rFonts w:ascii="Times New Roman" w:hAnsi="Times New Roman" w:cs="Times New Roman"/>
          <w:sz w:val="24"/>
          <w:szCs w:val="24"/>
        </w:rPr>
        <w:t>уса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606C4" w:rsidRPr="00307265" w:rsidSect="00ED7C17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59F"/>
    <w:multiLevelType w:val="hybridMultilevel"/>
    <w:tmpl w:val="7828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65"/>
    <w:rsid w:val="000631DD"/>
    <w:rsid w:val="000E34B9"/>
    <w:rsid w:val="00307265"/>
    <w:rsid w:val="003A7343"/>
    <w:rsid w:val="004606C4"/>
    <w:rsid w:val="00480383"/>
    <w:rsid w:val="00483D7C"/>
    <w:rsid w:val="004E2F50"/>
    <w:rsid w:val="005A04F9"/>
    <w:rsid w:val="006A177F"/>
    <w:rsid w:val="006E7719"/>
    <w:rsid w:val="00846922"/>
    <w:rsid w:val="00880BC4"/>
    <w:rsid w:val="00A34B9D"/>
    <w:rsid w:val="00A6512B"/>
    <w:rsid w:val="00C50C5E"/>
    <w:rsid w:val="00CB0976"/>
    <w:rsid w:val="00D17650"/>
    <w:rsid w:val="00E6386E"/>
    <w:rsid w:val="00ED7C17"/>
    <w:rsid w:val="00FA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65"/>
    <w:pPr>
      <w:spacing w:after="0" w:line="240" w:lineRule="auto"/>
    </w:pPr>
  </w:style>
  <w:style w:type="table" w:styleId="a4">
    <w:name w:val="Table Grid"/>
    <w:basedOn w:val="a1"/>
    <w:uiPriority w:val="59"/>
    <w:rsid w:val="003A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65"/>
    <w:pPr>
      <w:spacing w:after="0" w:line="240" w:lineRule="auto"/>
    </w:pPr>
  </w:style>
  <w:style w:type="table" w:styleId="a4">
    <w:name w:val="Table Grid"/>
    <w:basedOn w:val="a1"/>
    <w:uiPriority w:val="59"/>
    <w:rsid w:val="003A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7A6D-84E3-4283-9B2A-6CD3E126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ьный</cp:lastModifiedBy>
  <cp:revision>2</cp:revision>
  <dcterms:created xsi:type="dcterms:W3CDTF">2020-04-15T08:14:00Z</dcterms:created>
  <dcterms:modified xsi:type="dcterms:W3CDTF">2020-04-15T08:14:00Z</dcterms:modified>
</cp:coreProperties>
</file>